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BC706F" w:rsidRPr="00D91C03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D91C03" w:rsidRPr="00D91C03">
        <w:rPr>
          <w:sz w:val="28"/>
          <w:szCs w:val="28"/>
        </w:rPr>
        <w:t>1</w:t>
      </w:r>
    </w:p>
    <w:p w:rsidR="00D91C03" w:rsidRPr="00D91C03" w:rsidRDefault="00BC706F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D91C03" w:rsidRPr="00D91C03">
        <w:rPr>
          <w:bCs/>
          <w:sz w:val="28"/>
          <w:szCs w:val="28"/>
        </w:rPr>
        <w:t>ИСПОЛЬЗОВАНИЕ HTML ДЛЯ РАЗРАБОТКИ ПРОСТОГО</w:t>
      </w:r>
    </w:p>
    <w:p w:rsidR="00BC706F" w:rsidRPr="000B5CB4" w:rsidRDefault="00D91C03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ТИЧЕСКОГО WEB – САЙТА</w:t>
      </w:r>
      <w:r w:rsidR="00BC706F">
        <w:rPr>
          <w:bCs/>
          <w:sz w:val="28"/>
          <w:szCs w:val="28"/>
        </w:rPr>
        <w:t>»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D91C03" w:rsidRDefault="00D91C03" w:rsidP="00BC706F">
      <w:pPr>
        <w:spacing w:line="360" w:lineRule="auto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BC706F" w:rsidRPr="00E80CF7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  <w:lang w:val="en-US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B729BA">
        <w:rPr>
          <w:sz w:val="28"/>
          <w:szCs w:val="28"/>
        </w:rPr>
        <w:t>КвИ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-1</w:t>
      </w:r>
      <w:r w:rsidR="00E80CF7">
        <w:rPr>
          <w:sz w:val="28"/>
          <w:szCs w:val="28"/>
          <w:lang w:val="en-US"/>
        </w:rPr>
        <w:t>-o</w:t>
      </w:r>
      <w:bookmarkStart w:id="0" w:name="_GoBack"/>
      <w:bookmarkEnd w:id="0"/>
    </w:p>
    <w:p w:rsidR="00BC706F" w:rsidRPr="006864B2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B729BA">
        <w:rPr>
          <w:sz w:val="28"/>
          <w:szCs w:val="28"/>
        </w:rPr>
        <w:t>Любарский</w:t>
      </w:r>
      <w:r w:rsidR="00B729BA">
        <w:rPr>
          <w:sz w:val="28"/>
          <w:szCs w:val="28"/>
        </w:rPr>
        <w:tab/>
        <w:t>Даниил</w:t>
      </w:r>
    </w:p>
    <w:p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305B5E" w:rsidRPr="00157FA6" w:rsidRDefault="00305B5E" w:rsidP="00305B5E">
      <w:pPr>
        <w:tabs>
          <w:tab w:val="right" w:pos="5387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>ассистент Табакаев Д.И.</w:t>
      </w: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:rsidR="00641CE2" w:rsidRDefault="00B729BA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41CE2" w:rsidRPr="00E25ED9" w:rsidRDefault="00641CE2" w:rsidP="00E25ED9">
      <w:pPr>
        <w:spacing w:line="360" w:lineRule="auto"/>
        <w:jc w:val="center"/>
        <w:rPr>
          <w:sz w:val="28"/>
          <w:szCs w:val="28"/>
        </w:rPr>
      </w:pPr>
    </w:p>
    <w:p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>использованных тегов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6</w:t>
      </w:r>
    </w:p>
    <w:p w:rsidR="001472D8" w:rsidRPr="00FE0C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Скриншоты сайта</w:t>
      </w:r>
      <w:r w:rsidR="0043337A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7</w:t>
      </w:r>
    </w:p>
    <w:p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8</w:t>
      </w:r>
    </w:p>
    <w:p w:rsidR="0043337A" w:rsidRDefault="0043337A" w:rsidP="0043337A">
      <w:pPr>
        <w:spacing w:line="360" w:lineRule="auto"/>
        <w:rPr>
          <w:sz w:val="28"/>
          <w:szCs w:val="28"/>
        </w:rPr>
      </w:pPr>
    </w:p>
    <w:p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:rsidR="00D91C03" w:rsidRP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 xml:space="preserve">Освоение основ языка разметки гипертекста HTML, дескрипторов форматирования текста и технологии создания гиперссылок. </w:t>
      </w:r>
    </w:p>
    <w:p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:rsid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>Создать личный Web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 1.3. </w:t>
      </w:r>
      <w:r>
        <w:rPr>
          <w:b/>
          <w:sz w:val="28"/>
          <w:szCs w:val="28"/>
        </w:rPr>
        <w:t>Теоретические сведения</w:t>
      </w:r>
    </w:p>
    <w:p w:rsidR="00D91C03" w:rsidRP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sz w:val="28"/>
          <w:szCs w:val="28"/>
        </w:rPr>
        <w:t>World Wide Web 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WWW.</w:t>
      </w:r>
    </w:p>
    <w:p w:rsidR="009076ED" w:rsidRPr="00D91C03" w:rsidRDefault="0016069F" w:rsidP="00D91C03">
      <w:pPr>
        <w:spacing w:after="120" w:line="360" w:lineRule="auto"/>
        <w:ind w:left="567"/>
        <w:jc w:val="both"/>
      </w:pPr>
      <w:r>
        <w:rPr>
          <w:sz w:val="28"/>
          <w:szCs w:val="28"/>
        </w:rPr>
        <w:br w:type="page"/>
      </w:r>
      <w:r w:rsidRPr="00927D60">
        <w:rPr>
          <w:b/>
          <w:sz w:val="28"/>
          <w:szCs w:val="28"/>
          <w:lang w:val="uk-UA"/>
        </w:rPr>
        <w:lastRenderedPageBreak/>
        <w:t>2</w:t>
      </w:r>
      <w:r w:rsidRPr="00927D60">
        <w:rPr>
          <w:b/>
          <w:sz w:val="28"/>
          <w:szCs w:val="28"/>
        </w:rPr>
        <w:t>.</w:t>
      </w:r>
      <w:r w:rsidRPr="0016069F">
        <w:rPr>
          <w:b/>
          <w:sz w:val="28"/>
          <w:szCs w:val="28"/>
        </w:rPr>
        <w:t xml:space="preserve"> </w:t>
      </w:r>
      <w:r w:rsidRPr="0016069F">
        <w:rPr>
          <w:b/>
          <w:caps/>
          <w:sz w:val="28"/>
          <w:szCs w:val="28"/>
        </w:rPr>
        <w:t>Выполнение лабораторной работы</w:t>
      </w:r>
    </w:p>
    <w:p w:rsidR="00D91C03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="009B65D4" w:rsidRPr="0030008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 сайта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&lt;!DOCTYPE html&gt;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ОБЯЗАТЕЛЬНО ДОЛЖНО БЫТЬ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&lt;html&gt;  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 КОРНЕВОЙ ЭЛ-нт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head&gt;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голова документ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  &lt;meta charset="utf-8"&gt; </w:t>
      </w:r>
      <w:r w:rsidRPr="00767BB9">
        <w:rPr>
          <w:color w:val="000000" w:themeColor="text1"/>
          <w:sz w:val="28"/>
          <w:szCs w:val="28"/>
        </w:rPr>
        <w:tab/>
        <w:t>&lt;! Метаданные задаёт кодировку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  &lt;title&gt;My first site ;)&lt;/title&gt; &lt;!заголовок вашей страницы, который появляется во вкладке браузер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/hea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body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ab/>
        <w:t>&lt;h1&gt;ДАБРО ПОЖАЛОВТЬ, Я ЛЕХА, И Я КЛАССНЫЙ &lt;/h1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>&lt;img src="https://sun2.43222.userapi.com/CM1qSK9VaKPl0S7eyE--Z8YIdI3nmp9onNLAjg/qOsahhpeSuY.jpg" align="right" width="610" height="810" /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b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p&gt; So lets start, my name is Lubarskiy Daniil Andreevich, I'm 19 years old and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I study at Sevastopol State University. &lt;ul&gt;I'm interested in many spheres of engineering: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Ecological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Computer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Programming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Buisness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Circuitry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Robotics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/ul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ul&gt;If u want to contact with me you can visit my social networks: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&lt;a href="https://vk.com/imagook"&gt;&lt;u&gt;VK&lt;/u&gt;&lt;/a&gt;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&lt;a href="https://www.instagram.com/emptydell/"&gt;&lt;u&gt;INSTAGRAM&lt;/u&gt;&lt;/a&gt;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li&gt; &lt;a href="https://t.me/Triple6dope"&gt;&lt;u&gt;Telegram&lt;/u&gt;&lt;/a&gt;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/ul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 xml:space="preserve">If you want to see my lifestyle click &lt;a href="secondpage.html"&gt; here &lt;/a&gt; </w:t>
      </w:r>
    </w:p>
    <w:p w:rsidR="003F0790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</w:rPr>
        <w:t>&lt;/p&gt;</w:t>
      </w:r>
    </w:p>
    <w:p w:rsidR="003F0790" w:rsidRDefault="003F0790" w:rsidP="00767BB9">
      <w:pPr>
        <w:rPr>
          <w:color w:val="000000" w:themeColor="text1"/>
          <w:sz w:val="28"/>
          <w:szCs w:val="28"/>
        </w:rPr>
      </w:pPr>
    </w:p>
    <w:p w:rsidR="003F0790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</w:t>
      </w:r>
      <w:r w:rsidR="00D91C03">
        <w:rPr>
          <w:color w:val="000000" w:themeColor="text1"/>
          <w:sz w:val="28"/>
          <w:szCs w:val="28"/>
        </w:rPr>
        <w:t>Вторая страница:</w:t>
      </w:r>
    </w:p>
    <w:p w:rsidR="00767BB9" w:rsidRPr="00767BB9" w:rsidRDefault="00D91C03" w:rsidP="00767BB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67BB9" w:rsidRPr="00767BB9">
        <w:rPr>
          <w:color w:val="000000" w:themeColor="text1"/>
          <w:sz w:val="28"/>
          <w:szCs w:val="28"/>
        </w:rPr>
        <w:t xml:space="preserve">&lt;!DOCTYPE html&gt; </w:t>
      </w:r>
      <w:r w:rsidR="00767BB9" w:rsidRPr="00767BB9">
        <w:rPr>
          <w:color w:val="000000" w:themeColor="text1"/>
          <w:sz w:val="28"/>
          <w:szCs w:val="28"/>
        </w:rPr>
        <w:tab/>
      </w:r>
      <w:r w:rsidR="00767BB9" w:rsidRPr="00767BB9">
        <w:rPr>
          <w:color w:val="000000" w:themeColor="text1"/>
          <w:sz w:val="28"/>
          <w:szCs w:val="28"/>
        </w:rPr>
        <w:tab/>
        <w:t>&lt;!ОБЯЗАТЕЛЬНО ДОЛЖНО БЫТЬ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&lt;html&gt;  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 КОРНЕВОЙ ЭЛ-нт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head&gt;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голова документ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 xml:space="preserve">    </w:t>
      </w:r>
      <w:r w:rsidRPr="00767BB9">
        <w:rPr>
          <w:color w:val="000000" w:themeColor="text1"/>
          <w:sz w:val="28"/>
          <w:szCs w:val="28"/>
          <w:lang w:val="en-US"/>
        </w:rPr>
        <w:t xml:space="preserve">&lt;meta charset="utf-8"&gt; </w:t>
      </w:r>
      <w:r w:rsidRPr="00767BB9">
        <w:rPr>
          <w:color w:val="000000" w:themeColor="text1"/>
          <w:sz w:val="28"/>
          <w:szCs w:val="28"/>
          <w:lang w:val="en-US"/>
        </w:rPr>
        <w:tab/>
        <w:t xml:space="preserve">&lt;! metadannie </w:t>
      </w:r>
      <w:r w:rsidRPr="00767BB9">
        <w:rPr>
          <w:color w:val="000000" w:themeColor="text1"/>
          <w:sz w:val="28"/>
          <w:szCs w:val="28"/>
        </w:rPr>
        <w:t>задаёт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кодировку</w:t>
      </w:r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 xml:space="preserve">    </w:t>
      </w:r>
      <w:r w:rsidRPr="00767BB9">
        <w:rPr>
          <w:color w:val="000000" w:themeColor="text1"/>
          <w:sz w:val="28"/>
          <w:szCs w:val="28"/>
        </w:rPr>
        <w:t>&lt;title&gt;Second_page&lt;/title&gt; &lt;!заголовок вашей страницы, который появляется во вкладке браузер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 xml:space="preserve">  </w:t>
      </w:r>
      <w:r w:rsidRPr="00767BB9">
        <w:rPr>
          <w:color w:val="000000" w:themeColor="text1"/>
          <w:sz w:val="28"/>
          <w:szCs w:val="28"/>
          <w:lang w:val="en-US"/>
        </w:rPr>
        <w:t>&lt;/hea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lastRenderedPageBreak/>
        <w:t xml:space="preserve">  &lt;body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h1&gt;Hi bro, I'm happy to see you here on my page of lifestyle&lt;/h1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able align = "center" width = "60%" border = "1" cellpadding="35"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h&gt;№&lt;/th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h&gt;</w:t>
      </w:r>
      <w:r w:rsidRPr="00767BB9">
        <w:rPr>
          <w:color w:val="000000" w:themeColor="text1"/>
          <w:sz w:val="28"/>
          <w:szCs w:val="28"/>
        </w:rPr>
        <w:t>Действие</w:t>
      </w:r>
      <w:r w:rsidRPr="00767BB9">
        <w:rPr>
          <w:color w:val="000000" w:themeColor="text1"/>
          <w:sz w:val="28"/>
          <w:szCs w:val="28"/>
          <w:lang w:val="en-US"/>
        </w:rPr>
        <w:t xml:space="preserve"> &lt;/th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h&gt;</w:t>
      </w:r>
      <w:r w:rsidRPr="00767BB9">
        <w:rPr>
          <w:color w:val="000000" w:themeColor="text1"/>
          <w:sz w:val="28"/>
          <w:szCs w:val="28"/>
        </w:rPr>
        <w:t>Время</w:t>
      </w:r>
      <w:r w:rsidRPr="00767BB9">
        <w:rPr>
          <w:color w:val="000000" w:themeColor="text1"/>
          <w:sz w:val="28"/>
          <w:szCs w:val="28"/>
          <w:lang w:val="en-US"/>
        </w:rPr>
        <w:t xml:space="preserve"> &lt;/th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1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767BB9">
        <w:rPr>
          <w:color w:val="000000" w:themeColor="text1"/>
          <w:sz w:val="28"/>
          <w:szCs w:val="28"/>
        </w:rPr>
        <w:t>Просыпаюсь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13:00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2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</w:rPr>
        <w:t>&lt;td&gt;&lt;strong&gt;Дальше лежу в кровате в надежде снова уснуть и не жить очередной день без миллиона баксов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>&lt;td&gt;&lt;strong&gt;~13:00-15:00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3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767BB9">
        <w:rPr>
          <w:color w:val="000000" w:themeColor="text1"/>
          <w:sz w:val="28"/>
          <w:szCs w:val="28"/>
        </w:rPr>
        <w:t>Встаю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и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умываюсь</w:t>
      </w:r>
      <w:r w:rsidRPr="00767BB9">
        <w:rPr>
          <w:color w:val="000000" w:themeColor="text1"/>
          <w:sz w:val="28"/>
          <w:szCs w:val="28"/>
          <w:lang w:val="en-US"/>
        </w:rPr>
        <w:t xml:space="preserve">, </w:t>
      </w:r>
      <w:r w:rsidRPr="00767BB9">
        <w:rPr>
          <w:color w:val="000000" w:themeColor="text1"/>
          <w:sz w:val="28"/>
          <w:szCs w:val="28"/>
        </w:rPr>
        <w:t>чищу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зубы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~15:00-15:05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4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</w:rPr>
        <w:t>&lt;td&gt;&lt;strong&gt;Грущу, что опять проспал пары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>&lt;td&gt;&lt;strong&gt;</w:t>
      </w:r>
      <w:r w:rsidRPr="00767BB9">
        <w:rPr>
          <w:color w:val="000000" w:themeColor="text1"/>
          <w:sz w:val="28"/>
          <w:szCs w:val="28"/>
        </w:rPr>
        <w:t>НИКОГДА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5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</w:rPr>
        <w:t>&lt;td&gt;&lt;strong&gt;Завтракаю дошираком с сосисками и майонезом с хлебом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 xml:space="preserve">&lt;td&gt;&lt;strong&gt;~ </w:t>
      </w:r>
      <w:r w:rsidRPr="00767BB9">
        <w:rPr>
          <w:color w:val="000000" w:themeColor="text1"/>
          <w:sz w:val="28"/>
          <w:szCs w:val="28"/>
        </w:rPr>
        <w:t>до</w:t>
      </w:r>
      <w:r w:rsidRPr="00767BB9">
        <w:rPr>
          <w:color w:val="000000" w:themeColor="text1"/>
          <w:sz w:val="28"/>
          <w:szCs w:val="28"/>
          <w:lang w:val="en-US"/>
        </w:rPr>
        <w:t xml:space="preserve"> 16:00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6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767BB9">
        <w:rPr>
          <w:color w:val="000000" w:themeColor="text1"/>
          <w:sz w:val="28"/>
          <w:szCs w:val="28"/>
        </w:rPr>
        <w:t>Занимаюсь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ерундой</w:t>
      </w:r>
      <w:r w:rsidRPr="00767BB9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767BB9">
        <w:rPr>
          <w:color w:val="000000" w:themeColor="text1"/>
          <w:sz w:val="28"/>
          <w:szCs w:val="28"/>
        </w:rPr>
        <w:t>пока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не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усну</w:t>
      </w:r>
      <w:r w:rsidRPr="00767BB9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7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767BB9">
        <w:rPr>
          <w:color w:val="000000" w:themeColor="text1"/>
          <w:sz w:val="28"/>
          <w:szCs w:val="28"/>
        </w:rPr>
        <w:t>Ложусь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спать</w:t>
      </w:r>
      <w:r w:rsidRPr="00767BB9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</w:rPr>
        <w:t>&lt;td&gt;&lt;strong&gt;После того, как закончу делать вышесказаное 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lastRenderedPageBreak/>
        <w:tab/>
        <w:t>&lt;/tr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ab/>
        <w:t>&lt;/table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ab/>
        <w:t xml:space="preserve">&lt;p&gt; Итак каждый день :)) &lt;br&gt;  </w:t>
      </w:r>
    </w:p>
    <w:p w:rsidR="00EA71EE" w:rsidRPr="00767BB9" w:rsidRDefault="00767BB9" w:rsidP="00767BB9">
      <w:pPr>
        <w:rPr>
          <w:b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>If you want to return click &lt;a href="index.html"&gt; here &lt;/a&gt;  &lt;/p&gt;</w:t>
      </w:r>
    </w:p>
    <w:p w:rsidR="00304E54" w:rsidRPr="009B65D4" w:rsidRDefault="0079004C" w:rsidP="00F91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04E54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 теги</w:t>
      </w:r>
    </w:p>
    <w:p w:rsidR="009B65D4" w:rsidRPr="00375554" w:rsidRDefault="00375554" w:rsidP="00585BFB">
      <w:pPr>
        <w:spacing w:line="360" w:lineRule="auto"/>
        <w:ind w:firstLine="567"/>
        <w:rPr>
          <w:sz w:val="28"/>
          <w:szCs w:val="28"/>
        </w:rPr>
      </w:pPr>
      <w:r w:rsidRPr="00375554">
        <w:rPr>
          <w:sz w:val="28"/>
          <w:szCs w:val="28"/>
        </w:rPr>
        <w:t xml:space="preserve">Таблица 1 – Использованные </w:t>
      </w:r>
      <w:r w:rsidRPr="00375554">
        <w:rPr>
          <w:sz w:val="28"/>
          <w:szCs w:val="28"/>
          <w:lang w:val="en-US"/>
        </w:rPr>
        <w:t>html</w:t>
      </w:r>
      <w:r w:rsidRPr="00375554">
        <w:rPr>
          <w:sz w:val="28"/>
          <w:szCs w:val="28"/>
        </w:rPr>
        <w:t xml:space="preserve"> те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ги</w:t>
            </w:r>
          </w:p>
        </w:tc>
        <w:tc>
          <w:tcPr>
            <w:tcW w:w="4927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Их Значения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</w:t>
            </w:r>
            <w:r w:rsidRPr="0079004C">
              <w:rPr>
                <w:b/>
                <w:sz w:val="28"/>
                <w:szCs w:val="28"/>
                <w:lang w:val="en-US"/>
              </w:rPr>
              <w:t>html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Указатель на то что файл типа “</w:t>
            </w:r>
            <w:r w:rsidRPr="0079004C">
              <w:rPr>
                <w:sz w:val="28"/>
                <w:szCs w:val="28"/>
                <w:lang w:val="en-US"/>
              </w:rPr>
              <w:t>html</w:t>
            </w:r>
            <w:r w:rsidRPr="0079004C">
              <w:rPr>
                <w:sz w:val="28"/>
                <w:szCs w:val="28"/>
              </w:rPr>
              <w:t>”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Хранит в себе метатеги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meta charset="utf-8"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даёт кодировку сайта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title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 xml:space="preserve">Заголовок страницы 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body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Хранит в себе основные команды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h1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головок старшего уровня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table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Создаёт таблицу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strong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Выделения текста жирным шрифтом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ссылки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p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</w:rPr>
              <w:t>&lt;img</w:t>
            </w:r>
            <w:r w:rsidRPr="0079004C">
              <w:rPr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изображения 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512ADF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ADF">
              <w:rPr>
                <w:b/>
                <w:sz w:val="28"/>
                <w:szCs w:val="28"/>
              </w:rPr>
              <w:t>&lt;ul&gt;</w:t>
            </w:r>
          </w:p>
        </w:tc>
        <w:tc>
          <w:tcPr>
            <w:tcW w:w="4927" w:type="dxa"/>
          </w:tcPr>
          <w:p w:rsidR="0079004C" w:rsidRDefault="00512ADF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маркированный список</w:t>
            </w:r>
          </w:p>
        </w:tc>
      </w:tr>
    </w:tbl>
    <w:p w:rsidR="00F246A3" w:rsidRPr="009B65D4" w:rsidRDefault="0079004C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риншоты сайта</w:t>
      </w:r>
    </w:p>
    <w:p w:rsidR="003A298A" w:rsidRPr="0079004C" w:rsidRDefault="001A2AC5" w:rsidP="003A298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217EC" wp14:editId="7928D01A">
            <wp:extent cx="6119495" cy="307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4C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Главная страница</w:t>
      </w:r>
    </w:p>
    <w:p w:rsidR="00512ADF" w:rsidRDefault="00512ADF" w:rsidP="00512ADF">
      <w:pPr>
        <w:spacing w:line="360" w:lineRule="auto"/>
        <w:rPr>
          <w:sz w:val="28"/>
          <w:szCs w:val="28"/>
        </w:rPr>
      </w:pPr>
    </w:p>
    <w:p w:rsidR="00512ADF" w:rsidRDefault="001A2AC5" w:rsidP="00252378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F2538B" wp14:editId="45E685E9">
            <wp:extent cx="6687492" cy="337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5487" cy="3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F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траница с достижениями</w:t>
      </w:r>
    </w:p>
    <w:p w:rsidR="00512ADF" w:rsidRDefault="00512ADF" w:rsidP="00512ADF">
      <w:pPr>
        <w:spacing w:line="360" w:lineRule="auto"/>
        <w:ind w:hanging="142"/>
        <w:jc w:val="right"/>
        <w:rPr>
          <w:sz w:val="28"/>
          <w:szCs w:val="28"/>
        </w:rPr>
      </w:pPr>
    </w:p>
    <w:p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:rsidR="00371968" w:rsidRPr="00512ADF" w:rsidRDefault="0033723F" w:rsidP="000E526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я изучил структуру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Приобрел</w:t>
      </w:r>
      <w:r w:rsidR="002453CF">
        <w:rPr>
          <w:sz w:val="28"/>
          <w:szCs w:val="28"/>
        </w:rPr>
        <w:t xml:space="preserve"> практические навыки</w:t>
      </w:r>
      <w:r>
        <w:rPr>
          <w:sz w:val="28"/>
          <w:szCs w:val="28"/>
        </w:rPr>
        <w:t xml:space="preserve"> в написании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Научился</w:t>
      </w:r>
      <w:r w:rsidR="002453CF">
        <w:rPr>
          <w:sz w:val="28"/>
          <w:szCs w:val="28"/>
        </w:rPr>
        <w:t xml:space="preserve"> приме</w:t>
      </w:r>
      <w:r>
        <w:rPr>
          <w:sz w:val="28"/>
          <w:szCs w:val="28"/>
        </w:rPr>
        <w:t xml:space="preserve">нять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 xml:space="preserve"> </w:t>
      </w:r>
      <w:r w:rsidR="00512ADF">
        <w:rPr>
          <w:sz w:val="28"/>
          <w:szCs w:val="28"/>
        </w:rPr>
        <w:t>теги для создания таких сайтов</w:t>
      </w:r>
      <w:r>
        <w:rPr>
          <w:sz w:val="28"/>
          <w:szCs w:val="28"/>
        </w:rPr>
        <w:t xml:space="preserve">. Также научился </w:t>
      </w:r>
      <w:r w:rsidR="00512ADF">
        <w:rPr>
          <w:sz w:val="28"/>
          <w:szCs w:val="28"/>
        </w:rPr>
        <w:t xml:space="preserve">создавать таблицы для таких сайтов. Коды страниц были написаны в программе </w:t>
      </w:r>
      <w:r w:rsidR="00512ADF" w:rsidRPr="00512ADF">
        <w:rPr>
          <w:i/>
          <w:sz w:val="28"/>
          <w:szCs w:val="28"/>
          <w:lang w:val="en-US"/>
        </w:rPr>
        <w:t>Sublime Text 3</w:t>
      </w:r>
      <w:r w:rsidR="00512ADF">
        <w:rPr>
          <w:sz w:val="28"/>
          <w:szCs w:val="28"/>
          <w:lang w:val="en-US"/>
        </w:rPr>
        <w:t>.</w:t>
      </w:r>
    </w:p>
    <w:p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FA" w:rsidRDefault="002E08FA" w:rsidP="00A513F9">
      <w:r>
        <w:separator/>
      </w:r>
    </w:p>
  </w:endnote>
  <w:endnote w:type="continuationSeparator" w:id="0">
    <w:p w:rsidR="002E08FA" w:rsidRDefault="002E08FA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FA" w:rsidRDefault="002E08FA" w:rsidP="00A513F9">
      <w:r>
        <w:separator/>
      </w:r>
    </w:p>
  </w:footnote>
  <w:footnote w:type="continuationSeparator" w:id="0">
    <w:p w:rsidR="002E08FA" w:rsidRDefault="002E08FA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CF7">
      <w:rPr>
        <w:noProof/>
      </w:rPr>
      <w:t>2</w:t>
    </w:r>
    <w:r>
      <w:rPr>
        <w:noProof/>
      </w:rPr>
      <w:fldChar w:fldCharType="end"/>
    </w:r>
  </w:p>
  <w:p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15F80"/>
    <w:rsid w:val="00042B06"/>
    <w:rsid w:val="0008552D"/>
    <w:rsid w:val="000928C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2AC5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1F58B1"/>
    <w:rsid w:val="00236DE5"/>
    <w:rsid w:val="002453CF"/>
    <w:rsid w:val="00247391"/>
    <w:rsid w:val="00252378"/>
    <w:rsid w:val="002B0EB4"/>
    <w:rsid w:val="002B52B1"/>
    <w:rsid w:val="002B79B1"/>
    <w:rsid w:val="002D1BCF"/>
    <w:rsid w:val="002D6E5E"/>
    <w:rsid w:val="002D736F"/>
    <w:rsid w:val="002E08FA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75554"/>
    <w:rsid w:val="003831C7"/>
    <w:rsid w:val="0038798B"/>
    <w:rsid w:val="003A298A"/>
    <w:rsid w:val="003C4FD9"/>
    <w:rsid w:val="003D020C"/>
    <w:rsid w:val="003D1CA5"/>
    <w:rsid w:val="003E1F21"/>
    <w:rsid w:val="003F0790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512ADF"/>
    <w:rsid w:val="005155CF"/>
    <w:rsid w:val="00522358"/>
    <w:rsid w:val="005279AD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2ABF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37FB9"/>
    <w:rsid w:val="00767BB9"/>
    <w:rsid w:val="00776EC0"/>
    <w:rsid w:val="0079004C"/>
    <w:rsid w:val="00793883"/>
    <w:rsid w:val="007B7F2D"/>
    <w:rsid w:val="007D27F2"/>
    <w:rsid w:val="007D62E4"/>
    <w:rsid w:val="007E74EA"/>
    <w:rsid w:val="00807715"/>
    <w:rsid w:val="008226EC"/>
    <w:rsid w:val="0085758B"/>
    <w:rsid w:val="00860D9F"/>
    <w:rsid w:val="00870910"/>
    <w:rsid w:val="008A4C40"/>
    <w:rsid w:val="008B0CBD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A11176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729BA"/>
    <w:rsid w:val="00B85E77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75F7C"/>
    <w:rsid w:val="00E80CF7"/>
    <w:rsid w:val="00EA315B"/>
    <w:rsid w:val="00EA71EE"/>
    <w:rsid w:val="00EC17CE"/>
    <w:rsid w:val="00EC3030"/>
    <w:rsid w:val="00F0009A"/>
    <w:rsid w:val="00F01D7F"/>
    <w:rsid w:val="00F01FE2"/>
    <w:rsid w:val="00F246A3"/>
    <w:rsid w:val="00F3464C"/>
    <w:rsid w:val="00F44B05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82A6346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8822-FF1B-4990-AF8B-C0D532DA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lessfAk3</cp:lastModifiedBy>
  <cp:revision>64</cp:revision>
  <dcterms:created xsi:type="dcterms:W3CDTF">2017-10-15T19:35:00Z</dcterms:created>
  <dcterms:modified xsi:type="dcterms:W3CDTF">2020-06-26T12:07:00Z</dcterms:modified>
</cp:coreProperties>
</file>